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GA Its Scientific Basi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GA Its Scientific B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2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YOGA Its Scientific B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